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1B" w:rsidRDefault="00E53A1B"/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周青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04-22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04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中国香港,香港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6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香港大学的邀请，浙江大学周青于2023年4月21日从杭州东站出发乘坐G997次列车到达深圳，于2023年4月22日至2023年4月23日赴香港参加“亚太免疫缺陷学会高级IEI协会会议”，2023年4月23日乘坐MU508从香港回到上海，2023年4月25日乘坐G7343次回到杭州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br/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23年4月23日，做了题为“Autoinflammatory diseases：Novel gene discovery”的大会报告，并与来自印尼、马来西亚、印度等国家和中国台湾地区、中国澳门和中国香港地区的临床及科研人员进行了广泛深入的讨论，建立了科研合作联系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1C" w:rsidRDefault="002C081C" w:rsidP="00214531">
      <w:r>
        <w:separator/>
      </w:r>
    </w:p>
  </w:endnote>
  <w:endnote w:type="continuationSeparator" w:id="0">
    <w:p w:rsidR="002C081C" w:rsidRDefault="002C081C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1C" w:rsidRDefault="002C081C" w:rsidP="00214531">
      <w:r>
        <w:separator/>
      </w:r>
    </w:p>
  </w:footnote>
  <w:footnote w:type="continuationSeparator" w:id="0">
    <w:p w:rsidR="002C081C" w:rsidRDefault="002C081C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EB9CC-6EC0-4D32-B17C-2794C98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石 敬德</cp:lastModifiedBy>
  <cp:revision>33</cp:revision>
  <dcterms:created xsi:type="dcterms:W3CDTF">2018-03-12T02:31:00Z</dcterms:created>
  <dcterms:modified xsi:type="dcterms:W3CDTF">2019-07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